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9629810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CONTRATAR EL SERVICIO DE ALIMENTACIÓN Y HOSPEDAJE PARA LOS ESTUDIANTES DEL</w:t>
      </w:r>
      <w:r w:rsidR="005F1BA7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PROGRAMA ESTUDIANTE EMBAJADOR MOVILIDAD ENTRANTE, EXTENSIÓN SOACHA PARA EL</w:t>
      </w:r>
      <w:r w:rsidR="005F1BA7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eastAsiaTheme="minorHAnsi" w:cs="Arial"/>
          <w:b/>
          <w:sz w:val="22"/>
          <w:szCs w:val="22"/>
          <w:lang w:val="es-419" w:eastAsia="en-US"/>
        </w:rPr>
        <w:t>SEGUNDO PERIODO ACADÉMICO 2022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BA660A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F1BA7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78048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LIMENTACIÓN Y HOSPEDAJE PARA LOS ESTUDIANTES DEL</w:t>
      </w:r>
      <w:r w:rsidR="005F1BA7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PROGRAMA ESTUDIANTE EMBAJADOR MOVILIDAD ENTRANTE, EXTENSIÓN SOACHA PARA EL</w:t>
      </w:r>
      <w:r w:rsidR="005F1BA7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5F1BA7" w:rsidRPr="004179FB">
        <w:rPr>
          <w:rFonts w:ascii="Arial" w:eastAsiaTheme="minorHAnsi" w:hAnsi="Arial" w:cs="Arial"/>
          <w:b/>
          <w:sz w:val="22"/>
          <w:szCs w:val="22"/>
          <w:lang w:val="es-419" w:eastAsia="en-US"/>
        </w:rPr>
        <w:t>SEGUNDO PERIODO ACADÉMICO 2022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58C2" w14:textId="77777777" w:rsidR="009B784B" w:rsidRDefault="009B784B" w:rsidP="001343DB">
      <w:r>
        <w:separator/>
      </w:r>
    </w:p>
  </w:endnote>
  <w:endnote w:type="continuationSeparator" w:id="0">
    <w:p w14:paraId="38151932" w14:textId="77777777" w:rsidR="009B784B" w:rsidRDefault="009B78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E8FC" w14:textId="77777777" w:rsidR="009B784B" w:rsidRDefault="009B784B" w:rsidP="001343DB">
      <w:r>
        <w:separator/>
      </w:r>
    </w:p>
  </w:footnote>
  <w:footnote w:type="continuationSeparator" w:id="0">
    <w:p w14:paraId="6BA7F06E" w14:textId="77777777" w:rsidR="009B784B" w:rsidRDefault="009B784B" w:rsidP="001343DB">
      <w:r>
        <w:continuationSeparator/>
      </w:r>
    </w:p>
  </w:footnote>
  <w:footnote w:type="continuationNotice" w:id="1">
    <w:p w14:paraId="66D2694C" w14:textId="77777777" w:rsidR="009B784B" w:rsidRDefault="009B78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6DCEFC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1C2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BA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4</cp:revision>
  <cp:lastPrinted>2020-06-14T00:10:00Z</cp:lastPrinted>
  <dcterms:created xsi:type="dcterms:W3CDTF">2021-10-20T20:12:00Z</dcterms:created>
  <dcterms:modified xsi:type="dcterms:W3CDTF">2022-08-09T21:45:00Z</dcterms:modified>
</cp:coreProperties>
</file>